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BA1B2" w14:textId="77777777" w:rsidR="009D01CA" w:rsidRDefault="009D01CA" w:rsidP="00970838">
      <w:pPr>
        <w:spacing w:after="0" w:line="240" w:lineRule="auto"/>
        <w:rPr>
          <w:rFonts w:ascii="Arial" w:hAnsi="Arial" w:cs="Arial"/>
          <w:b/>
          <w:color w:val="505A5B"/>
          <w:spacing w:val="1"/>
          <w:sz w:val="16"/>
          <w:szCs w:val="16"/>
        </w:rPr>
      </w:pPr>
    </w:p>
    <w:p w14:paraId="3F3C3737" w14:textId="77777777" w:rsidR="009D01CA" w:rsidRDefault="009D01CA" w:rsidP="00970838">
      <w:pPr>
        <w:spacing w:after="0" w:line="240" w:lineRule="auto"/>
        <w:rPr>
          <w:rFonts w:ascii="Arial" w:hAnsi="Arial" w:cs="Arial"/>
          <w:b/>
          <w:color w:val="505A5B"/>
          <w:spacing w:val="1"/>
          <w:sz w:val="16"/>
          <w:szCs w:val="16"/>
        </w:rPr>
      </w:pPr>
    </w:p>
    <w:p w14:paraId="478B0E9C" w14:textId="0AA6E217" w:rsidR="00C268D9" w:rsidRPr="00553D8A" w:rsidRDefault="00C268D9" w:rsidP="00970838">
      <w:pPr>
        <w:spacing w:after="0" w:line="240" w:lineRule="auto"/>
        <w:rPr>
          <w:rFonts w:ascii="Arial" w:hAnsi="Arial" w:cs="Arial"/>
          <w:b/>
          <w:color w:val="505A5B"/>
          <w:spacing w:val="1"/>
          <w:sz w:val="16"/>
          <w:szCs w:val="16"/>
        </w:rPr>
      </w:pPr>
      <w:r w:rsidRPr="00553D8A">
        <w:rPr>
          <w:rFonts w:ascii="Arial" w:hAnsi="Arial" w:cs="Arial"/>
          <w:b/>
          <w:noProof/>
          <w:color w:val="505A5B"/>
          <w:spacing w:val="1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1D3BD28" wp14:editId="230C62A7">
                <wp:simplePos x="0" y="0"/>
                <wp:positionH relativeFrom="column">
                  <wp:posOffset>-597535</wp:posOffset>
                </wp:positionH>
                <wp:positionV relativeFrom="paragraph">
                  <wp:posOffset>-343535</wp:posOffset>
                </wp:positionV>
                <wp:extent cx="6936828" cy="53908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6828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061F" w14:textId="77777777" w:rsidR="001D3F65" w:rsidRPr="001D3F65" w:rsidRDefault="00983BE8" w:rsidP="00C268D9">
                            <w:pPr>
                              <w:tabs>
                                <w:tab w:val="right" w:pos="1063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89358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89358"/>
                                <w:sz w:val="36"/>
                                <w:szCs w:val="26"/>
                              </w:rPr>
                              <w:t>Sales Advice</w:t>
                            </w:r>
                          </w:p>
                          <w:p w14:paraId="0937B712" w14:textId="4170D7D0" w:rsidR="00AF55C7" w:rsidRPr="001D3F65" w:rsidRDefault="009D01CA" w:rsidP="006207C9">
                            <w:pPr>
                              <w:tabs>
                                <w:tab w:val="right" w:pos="1063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89358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89358"/>
                                <w:sz w:val="20"/>
                                <w:szCs w:val="24"/>
                              </w:rPr>
                              <w:t>Princeton Killara by Rudder Development – 9 &amp; 21 Lorne Avenue, Killara NSW 2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3BD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05pt;margin-top:-27.05pt;width:546.2pt;height:42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" filled="f" stroked="f" strokeweight=".5pt">
                <v:textbox>
                  <w:txbxContent>
                    <w:p w14:paraId="4E40061F" w14:textId="77777777" w:rsidR="001D3F65" w:rsidRPr="001D3F65" w:rsidRDefault="00983BE8" w:rsidP="00C268D9">
                      <w:pPr>
                        <w:tabs>
                          <w:tab w:val="right" w:pos="10632"/>
                        </w:tabs>
                        <w:spacing w:after="0" w:line="240" w:lineRule="auto"/>
                        <w:rPr>
                          <w:rFonts w:ascii="Arial" w:hAnsi="Arial" w:cs="Arial"/>
                          <w:color w:val="A89358"/>
                          <w:sz w:val="3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A89358"/>
                          <w:sz w:val="36"/>
                          <w:szCs w:val="26"/>
                        </w:rPr>
                        <w:t>Sales Advice</w:t>
                      </w:r>
                    </w:p>
                    <w:p w14:paraId="0937B712" w14:textId="4170D7D0" w:rsidR="00AF55C7" w:rsidRPr="001D3F65" w:rsidRDefault="009D01CA" w:rsidP="006207C9">
                      <w:pPr>
                        <w:tabs>
                          <w:tab w:val="right" w:pos="10632"/>
                        </w:tabs>
                        <w:spacing w:after="0" w:line="240" w:lineRule="auto"/>
                        <w:rPr>
                          <w:rFonts w:ascii="Arial" w:hAnsi="Arial" w:cs="Arial"/>
                          <w:color w:val="A89358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89358"/>
                          <w:sz w:val="20"/>
                          <w:szCs w:val="24"/>
                        </w:rPr>
                        <w:t>Princeton Killara by Rudder Development – 9 &amp; 21 Lorne Avenue, Killara NSW 2071</w:t>
                      </w:r>
                    </w:p>
                  </w:txbxContent>
                </v:textbox>
              </v:shape>
            </w:pict>
          </mc:Fallback>
        </mc:AlternateContent>
      </w:r>
    </w:p>
    <w:p w14:paraId="3CBC6378" w14:textId="77777777" w:rsidR="006207C9" w:rsidRPr="00553D8A" w:rsidRDefault="006207C9" w:rsidP="00970838">
      <w:pPr>
        <w:spacing w:after="0" w:line="240" w:lineRule="auto"/>
        <w:rPr>
          <w:rFonts w:ascii="Arial" w:hAnsi="Arial" w:cs="Arial"/>
          <w:b/>
          <w:color w:val="505A5B"/>
          <w:spacing w:val="1"/>
          <w:sz w:val="16"/>
          <w:szCs w:val="16"/>
        </w:rPr>
      </w:pPr>
    </w:p>
    <w:tbl>
      <w:tblPr>
        <w:tblStyle w:val="TableGrid"/>
        <w:tblW w:w="109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5"/>
        <w:gridCol w:w="688"/>
        <w:gridCol w:w="2058"/>
        <w:gridCol w:w="95"/>
        <w:gridCol w:w="1276"/>
        <w:gridCol w:w="125"/>
        <w:gridCol w:w="1576"/>
        <w:gridCol w:w="407"/>
        <w:gridCol w:w="1134"/>
        <w:gridCol w:w="1436"/>
        <w:gridCol w:w="30"/>
      </w:tblGrid>
      <w:tr w:rsidR="00C82F67" w:rsidRPr="000A7126" w14:paraId="15CFC541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0D98C" w14:textId="77777777" w:rsidR="00C82F67" w:rsidRPr="000A7126" w:rsidRDefault="00C82F67" w:rsidP="00C82F67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>Date:</w:t>
            </w:r>
            <w:r w:rsidR="006E294E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6995E" w14:textId="1F552BF3" w:rsidR="00C82F67" w:rsidRPr="000A7126" w:rsidRDefault="00C82F67" w:rsidP="00970838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665E5" w14:textId="65FC6901" w:rsidR="00C82F67" w:rsidRPr="000A7126" w:rsidRDefault="00C82F67" w:rsidP="00970838">
            <w:pPr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</w:p>
        </w:tc>
      </w:tr>
      <w:tr w:rsidR="003448C0" w:rsidRPr="000A7126" w14:paraId="768E690D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17E4" w14:textId="77777777" w:rsidR="003448C0" w:rsidRPr="000A7126" w:rsidRDefault="003448C0" w:rsidP="00970838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 xml:space="preserve">Agent: </w:t>
            </w: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fldChar w:fldCharType="begin"/>
            </w: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instrText xml:space="preserve"> MERGEFIELD Referred_by_Agent_Name </w:instrText>
            </w: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fldChar w:fldCharType="end"/>
            </w: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 xml:space="preserve"> </w:t>
            </w: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fldChar w:fldCharType="begin"/>
            </w: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instrText xml:space="preserve"> MERGEFIELD Lead_Source_Agency </w:instrText>
            </w: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47865" w14:textId="77777777" w:rsidR="003448C0" w:rsidRPr="000A7126" w:rsidRDefault="003448C0" w:rsidP="00970838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>Agency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B8A1D" w14:textId="77777777" w:rsidR="003448C0" w:rsidRPr="000A7126" w:rsidRDefault="003448C0" w:rsidP="00970838">
            <w:pPr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spacing w:val="1"/>
                <w:sz w:val="18"/>
                <w:szCs w:val="18"/>
              </w:rPr>
              <w:fldChar w:fldCharType="begin"/>
            </w:r>
            <w:r w:rsidRPr="000A7126">
              <w:rPr>
                <w:rFonts w:ascii="Arial" w:hAnsi="Arial" w:cs="Arial"/>
                <w:b/>
                <w:spacing w:val="1"/>
                <w:sz w:val="18"/>
                <w:szCs w:val="18"/>
              </w:rPr>
              <w:instrText xml:space="preserve"> MERGEFIELD Agent_Address1 </w:instrText>
            </w:r>
            <w:r w:rsidRPr="000A7126">
              <w:rPr>
                <w:rFonts w:ascii="Arial" w:hAnsi="Arial" w:cs="Arial"/>
                <w:b/>
                <w:spacing w:val="1"/>
                <w:sz w:val="18"/>
                <w:szCs w:val="18"/>
              </w:rPr>
              <w:fldChar w:fldCharType="end"/>
            </w:r>
          </w:p>
        </w:tc>
      </w:tr>
      <w:tr w:rsidR="00970838" w:rsidRPr="00553D8A" w14:paraId="376CB605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0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14ED" w14:textId="77777777" w:rsidR="00970838" w:rsidRPr="005C2A12" w:rsidRDefault="00F81C46" w:rsidP="005C2A12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Purchasing Entity: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r w:rsid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16984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0D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="00292BCC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Individual</w:t>
            </w:r>
            <w:r w:rsidR="00E15532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Purchaser</w:t>
            </w:r>
            <w:r w:rsidR="00292BCC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/s</w:t>
            </w:r>
            <w:r w:rsidR="00E15532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r w:rsid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-12032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D7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</w:t>
            </w:r>
            <w:r w:rsidR="00E15532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Company or Trust</w:t>
            </w:r>
            <w:r w:rsidR="00E15532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r w:rsidR="00E15532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-151475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96" w:rsidRPr="00FC5F03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="00970838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Power of Attorney</w:t>
            </w:r>
          </w:p>
        </w:tc>
      </w:tr>
      <w:tr w:rsidR="00970838" w:rsidRPr="00553D8A" w14:paraId="0174BD03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0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A333" w14:textId="77777777" w:rsidR="00970838" w:rsidRPr="005C2A12" w:rsidRDefault="00E15532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Purchaser Type:</w:t>
            </w:r>
            <w:proofErr w:type="gramStart"/>
            <w:r w:rsidR="00F81C46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r w:rsidR="001D3F65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proofErr w:type="gramEnd"/>
            <w:r w:rsidR="001D3F65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-121558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E8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Owner Occupier</w:t>
            </w:r>
            <w:r w:rsidR="00292BCC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 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r w:rsid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10095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0D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="00970838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Investor</w:t>
            </w:r>
          </w:p>
        </w:tc>
      </w:tr>
      <w:tr w:rsidR="00970838" w:rsidRPr="00553D8A" w14:paraId="16288E09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DBA0" w14:textId="77777777" w:rsidR="00970838" w:rsidRPr="005C2A12" w:rsidRDefault="00E15532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FIRB Required:</w:t>
            </w:r>
            <w:r w:rsidR="00F81C46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r w:rsidR="001D3F65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-13465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0D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Yes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-15228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D7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="00970838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8A87" w14:textId="77777777" w:rsidR="00970838" w:rsidRPr="005C2A12" w:rsidRDefault="00970838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ID Provided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36BC" w14:textId="77777777" w:rsidR="00970838" w:rsidRPr="005C2A12" w:rsidRDefault="002A50E4" w:rsidP="0097083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-131957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0D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="00E15532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Yes</w:t>
            </w:r>
            <w:r w:rsidR="00E15532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-4137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96" w:rsidRPr="00FC5F03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="00970838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No</w:t>
            </w:r>
          </w:p>
        </w:tc>
      </w:tr>
      <w:tr w:rsidR="003448C0" w:rsidRPr="000A7126" w14:paraId="4EE43D9C" w14:textId="77777777" w:rsidTr="00446BFA">
        <w:trPr>
          <w:gridAfter w:val="1"/>
          <w:wAfter w:w="30" w:type="dxa"/>
          <w:trHeight w:val="255"/>
          <w:jc w:val="center"/>
        </w:trPr>
        <w:tc>
          <w:tcPr>
            <w:tcW w:w="10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DAA8A" w14:textId="77777777" w:rsidR="003448C0" w:rsidRPr="000A7126" w:rsidRDefault="003448C0" w:rsidP="00970838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>PURCHASER DETAILS (As will appear on the Contract of Sale)</w:t>
            </w:r>
          </w:p>
        </w:tc>
      </w:tr>
      <w:tr w:rsidR="003448C0" w:rsidRPr="00553D8A" w14:paraId="3E788402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5C78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Name(s):</w:t>
            </w:r>
          </w:p>
        </w:tc>
        <w:tc>
          <w:tcPr>
            <w:tcW w:w="8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366B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3448C0" w:rsidRPr="00553D8A" w14:paraId="6235B813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21A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Full Address:</w:t>
            </w:r>
          </w:p>
        </w:tc>
        <w:tc>
          <w:tcPr>
            <w:tcW w:w="8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CF6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3448C0" w:rsidRPr="00553D8A" w14:paraId="5DAAC5FD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185" w14:textId="77777777" w:rsidR="003448C0" w:rsidRPr="005C2A12" w:rsidRDefault="00E1090C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Mobile: 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561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80D1" w14:textId="77777777" w:rsidR="003448C0" w:rsidRPr="005C2A12" w:rsidRDefault="00E1090C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Email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9EF5" w14:textId="77777777" w:rsidR="003448C0" w:rsidRPr="005C2A12" w:rsidRDefault="003448C0" w:rsidP="00970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C0" w:rsidRPr="000A7126" w14:paraId="212023C2" w14:textId="77777777" w:rsidTr="00446BFA">
        <w:trPr>
          <w:gridAfter w:val="1"/>
          <w:wAfter w:w="30" w:type="dxa"/>
          <w:trHeight w:val="255"/>
          <w:jc w:val="center"/>
        </w:trPr>
        <w:tc>
          <w:tcPr>
            <w:tcW w:w="10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A6275" w14:textId="77777777" w:rsidR="003448C0" w:rsidRPr="000A7126" w:rsidRDefault="00394AFE" w:rsidP="00970838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>COMPANY / TRUST DETAILS</w:t>
            </w:r>
          </w:p>
        </w:tc>
      </w:tr>
      <w:tr w:rsidR="003448C0" w:rsidRPr="00553D8A" w14:paraId="4A8D1DDD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9B0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Entity Name:</w:t>
            </w:r>
          </w:p>
        </w:tc>
        <w:tc>
          <w:tcPr>
            <w:tcW w:w="8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1855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3448C0" w:rsidRPr="00553D8A" w14:paraId="4BBB40FD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ED7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ABN/ACN: </w:t>
            </w:r>
          </w:p>
        </w:tc>
        <w:tc>
          <w:tcPr>
            <w:tcW w:w="8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2A2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3448C0" w:rsidRPr="00553D8A" w14:paraId="5053D382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654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TFN:</w:t>
            </w:r>
          </w:p>
        </w:tc>
        <w:tc>
          <w:tcPr>
            <w:tcW w:w="8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8E58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E1090C" w:rsidRPr="00553D8A" w14:paraId="7A3CA870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00B6" w14:textId="77777777" w:rsidR="00E1090C" w:rsidRPr="005C2A12" w:rsidRDefault="00E1090C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Full Address:</w:t>
            </w:r>
          </w:p>
        </w:tc>
        <w:tc>
          <w:tcPr>
            <w:tcW w:w="8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21D5" w14:textId="77777777" w:rsidR="00E1090C" w:rsidRPr="005C2A12" w:rsidRDefault="00E1090C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312EE9" w:rsidRPr="00553D8A" w14:paraId="1D815B42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DC82" w14:textId="77777777" w:rsidR="00312EE9" w:rsidRPr="005C2A12" w:rsidRDefault="00312EE9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Phone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89A" w14:textId="77777777" w:rsidR="00312EE9" w:rsidRPr="005C2A12" w:rsidRDefault="00312EE9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0AE" w14:textId="77777777" w:rsidR="00312EE9" w:rsidRPr="005C2A12" w:rsidRDefault="00312EE9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Email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369" w14:textId="77777777" w:rsidR="00312EE9" w:rsidRPr="005C2A12" w:rsidRDefault="00312EE9" w:rsidP="00970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C0" w:rsidRPr="00553D8A" w14:paraId="4E14E7DF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D0D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Guarantor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766E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55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Address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ADB5" w14:textId="77777777" w:rsidR="003448C0" w:rsidRPr="005C2A12" w:rsidRDefault="003448C0" w:rsidP="00970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22" w:rsidRPr="000A7126" w14:paraId="71307709" w14:textId="77777777" w:rsidTr="00446BFA">
        <w:trPr>
          <w:gridAfter w:val="1"/>
          <w:wAfter w:w="30" w:type="dxa"/>
          <w:trHeight w:val="255"/>
          <w:jc w:val="center"/>
        </w:trPr>
        <w:tc>
          <w:tcPr>
            <w:tcW w:w="10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03E3D" w14:textId="77777777" w:rsidR="00B66B22" w:rsidRPr="000A7126" w:rsidRDefault="00394AFE" w:rsidP="00970838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>POWER OF ATTORNEY DETAILS</w:t>
            </w:r>
          </w:p>
        </w:tc>
      </w:tr>
      <w:tr w:rsidR="001D3F65" w:rsidRPr="00553D8A" w14:paraId="01A3D1B4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C0B" w14:textId="77777777" w:rsidR="001D3F65" w:rsidRPr="005C2A12" w:rsidRDefault="001D3F65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Name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1DC" w14:textId="77777777" w:rsidR="001D3F65" w:rsidRPr="005C2A12" w:rsidRDefault="001D3F65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7C79" w14:textId="77777777" w:rsidR="001D3F65" w:rsidRPr="005C2A12" w:rsidRDefault="001D3F65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ID Provided: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-6538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96" w:rsidRPr="00FC5F03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Yes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24037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96" w:rsidRPr="00FC5F03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F4B96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 </w: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No</w:t>
            </w:r>
          </w:p>
        </w:tc>
      </w:tr>
      <w:tr w:rsidR="00B66B22" w:rsidRPr="00553D8A" w14:paraId="58846204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8C29" w14:textId="77777777" w:rsidR="00B66B22" w:rsidRPr="005C2A12" w:rsidRDefault="00B66B22" w:rsidP="00B66B22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Mobile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A2FE" w14:textId="77777777" w:rsidR="00B66B22" w:rsidRPr="005C2A12" w:rsidRDefault="00B66B22" w:rsidP="00B66B22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BAF" w14:textId="77777777" w:rsidR="00B66B22" w:rsidRPr="005C2A12" w:rsidRDefault="00B66B22" w:rsidP="00B66B22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Email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65FD" w14:textId="77777777" w:rsidR="00B66B22" w:rsidRPr="005C2A12" w:rsidRDefault="00B66B22" w:rsidP="00B66B22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</w:p>
        </w:tc>
      </w:tr>
      <w:tr w:rsidR="003448C0" w:rsidRPr="000A7126" w14:paraId="4A828EF5" w14:textId="77777777" w:rsidTr="00446BFA">
        <w:trPr>
          <w:gridAfter w:val="1"/>
          <w:wAfter w:w="30" w:type="dxa"/>
          <w:trHeight w:val="255"/>
          <w:jc w:val="center"/>
        </w:trPr>
        <w:tc>
          <w:tcPr>
            <w:tcW w:w="10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11BC0" w14:textId="77777777" w:rsidR="003448C0" w:rsidRPr="000A7126" w:rsidRDefault="003448C0" w:rsidP="00970838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>PURCHASER’S SOLICITOR</w:t>
            </w:r>
          </w:p>
        </w:tc>
      </w:tr>
      <w:tr w:rsidR="003448C0" w:rsidRPr="00553D8A" w14:paraId="4F862274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30A9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Contact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8D33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B424" w14:textId="77777777" w:rsidR="003448C0" w:rsidRPr="005C2A12" w:rsidRDefault="003448C0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Company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C861" w14:textId="77777777" w:rsidR="003448C0" w:rsidRPr="005C2A12" w:rsidRDefault="003448C0" w:rsidP="00970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C0" w:rsidRPr="00553D8A" w14:paraId="32F0D241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796" w14:textId="77777777" w:rsidR="003448C0" w:rsidRPr="005C2A12" w:rsidRDefault="001D3F65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Full </w:t>
            </w:r>
            <w:r w:rsidR="003448C0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Address:</w:t>
            </w:r>
          </w:p>
        </w:tc>
        <w:tc>
          <w:tcPr>
            <w:tcW w:w="8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1177" w14:textId="77777777" w:rsidR="003448C0" w:rsidRPr="005C2A12" w:rsidRDefault="003448C0" w:rsidP="00446BFA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312EE9" w:rsidRPr="00553D8A" w14:paraId="01DCACEE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127" w14:textId="77777777" w:rsidR="00312EE9" w:rsidRPr="005C2A12" w:rsidRDefault="001D3F65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Mobile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7154" w14:textId="77777777" w:rsidR="00312EE9" w:rsidRPr="005C2A12" w:rsidRDefault="00312EE9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fldChar w:fldCharType="begin"/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instrText xml:space="preserve"> MERGEFIELD DX </w:instrText>
            </w: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D65" w14:textId="77777777" w:rsidR="00312EE9" w:rsidRPr="005C2A12" w:rsidRDefault="001D3F65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Phone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020D" w14:textId="77777777" w:rsidR="00312EE9" w:rsidRPr="005C2A12" w:rsidRDefault="00312EE9" w:rsidP="00970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65" w:rsidRPr="00553D8A" w14:paraId="5833451D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D1D9" w14:textId="77777777" w:rsidR="001D3F65" w:rsidRPr="005C2A12" w:rsidRDefault="001D3F65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Email:</w:t>
            </w:r>
          </w:p>
        </w:tc>
        <w:tc>
          <w:tcPr>
            <w:tcW w:w="8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BD4" w14:textId="77777777" w:rsidR="001D3F65" w:rsidRPr="005C2A12" w:rsidRDefault="001D3F65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0203AA" w:rsidRPr="000A7126" w14:paraId="1D27FAD0" w14:textId="77777777" w:rsidTr="00446BFA">
        <w:trPr>
          <w:gridAfter w:val="1"/>
          <w:wAfter w:w="30" w:type="dxa"/>
          <w:trHeight w:val="255"/>
          <w:jc w:val="center"/>
        </w:trPr>
        <w:tc>
          <w:tcPr>
            <w:tcW w:w="6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F43AD" w14:textId="77777777" w:rsidR="000203AA" w:rsidRPr="000A7126" w:rsidRDefault="000203AA" w:rsidP="00970838">
            <w:pP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 xml:space="preserve">INITIAL DEPOSIT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40B08" w14:textId="77777777" w:rsidR="000203AA" w:rsidRPr="000A7126" w:rsidRDefault="000203AA" w:rsidP="009708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126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 xml:space="preserve">PAYMENT DETAILS </w:t>
            </w:r>
          </w:p>
        </w:tc>
      </w:tr>
      <w:tr w:rsidR="000203AA" w:rsidRPr="00553D8A" w14:paraId="549FC7B7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D4A" w14:textId="77777777" w:rsidR="000203AA" w:rsidRPr="005C2A12" w:rsidRDefault="000203AA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Amount: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4D8C" w14:textId="77777777" w:rsidR="000203AA" w:rsidRPr="005C2A12" w:rsidRDefault="000203AA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E081" w14:textId="77777777" w:rsidR="000203AA" w:rsidRPr="005C2A12" w:rsidRDefault="000203AA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EFT Reference</w:t>
            </w:r>
            <w:r w:rsidR="009759F0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D63" w14:textId="77777777" w:rsidR="000203AA" w:rsidRPr="005C2A12" w:rsidRDefault="000203AA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292BCC" w:rsidRPr="00553D8A" w14:paraId="3FB504D6" w14:textId="77777777" w:rsidTr="009D01CA">
        <w:trPr>
          <w:gridAfter w:val="1"/>
          <w:wAfter w:w="30" w:type="dxa"/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8EED" w14:textId="77777777" w:rsidR="00292BCC" w:rsidRPr="005C2A12" w:rsidRDefault="00292BCC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Date Received: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C99" w14:textId="77777777" w:rsidR="00292BCC" w:rsidRPr="005C2A12" w:rsidRDefault="00292BCC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F3C2" w14:textId="77777777" w:rsidR="00292BCC" w:rsidRPr="005C2A12" w:rsidRDefault="00292BCC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Cheque Number</w:t>
            </w:r>
            <w:r w:rsidR="009759F0" w:rsidRPr="005C2A12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BB6" w14:textId="77777777" w:rsidR="00292BCC" w:rsidRPr="005C2A12" w:rsidRDefault="00292BCC" w:rsidP="00970838">
            <w:pP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3466E4" w:rsidRPr="00FC5F03" w14:paraId="496DB42E" w14:textId="77777777" w:rsidTr="00446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10910" w:type="dxa"/>
            <w:gridSpan w:val="12"/>
            <w:shd w:val="clear" w:color="auto" w:fill="D9D9D9" w:themeFill="background1" w:themeFillShade="D9"/>
            <w:vAlign w:val="center"/>
          </w:tcPr>
          <w:p w14:paraId="1E8758FD" w14:textId="0A2EFF10" w:rsidR="003466E4" w:rsidRPr="00FC5F03" w:rsidRDefault="003466E4" w:rsidP="0056009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85632229"/>
            <w:r w:rsidRPr="00FC5F03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 xml:space="preserve">SALE DETAILS </w:t>
            </w:r>
            <w:bookmarkStart w:id="1" w:name="_GoBack"/>
            <w:bookmarkEnd w:id="1"/>
          </w:p>
        </w:tc>
      </w:tr>
      <w:tr w:rsidR="003466E4" w:rsidRPr="00FC5F03" w14:paraId="39FB605B" w14:textId="77777777" w:rsidTr="00446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773" w:type="dxa"/>
            <w:gridSpan w:val="3"/>
            <w:shd w:val="clear" w:color="auto" w:fill="auto"/>
            <w:vAlign w:val="center"/>
          </w:tcPr>
          <w:p w14:paraId="10A6337D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Apartment Number: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311EFAA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22441DE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Lot Number:</w:t>
            </w:r>
          </w:p>
        </w:tc>
        <w:tc>
          <w:tcPr>
            <w:tcW w:w="4583" w:type="dxa"/>
            <w:gridSpan w:val="5"/>
            <w:shd w:val="clear" w:color="auto" w:fill="auto"/>
            <w:vAlign w:val="center"/>
          </w:tcPr>
          <w:p w14:paraId="73FFDE2D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3466E4" w:rsidRPr="00FC5F03" w14:paraId="5A949FEE" w14:textId="77777777" w:rsidTr="00446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773" w:type="dxa"/>
            <w:gridSpan w:val="3"/>
            <w:shd w:val="clear" w:color="auto" w:fill="auto"/>
            <w:vAlign w:val="center"/>
          </w:tcPr>
          <w:p w14:paraId="7BAC4E35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Parking Space(s):</w:t>
            </w:r>
          </w:p>
        </w:tc>
        <w:tc>
          <w:tcPr>
            <w:tcW w:w="5537" w:type="dxa"/>
            <w:gridSpan w:val="6"/>
            <w:shd w:val="clear" w:color="auto" w:fill="auto"/>
            <w:vAlign w:val="center"/>
          </w:tcPr>
          <w:p w14:paraId="1C414E94" w14:textId="38338C8A" w:rsidR="003466E4" w:rsidRPr="00FC5F03" w:rsidRDefault="002A50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-210015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98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3466E4"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Yes (number of spaces: ________ )</w:t>
            </w:r>
            <w:r w:rsidR="003466E4"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505A5B"/>
                  <w:spacing w:val="1"/>
                  <w:sz w:val="18"/>
                  <w:szCs w:val="18"/>
                </w:rPr>
                <w:id w:val="4405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0D">
                  <w:rPr>
                    <w:rFonts w:ascii="MS Gothic" w:eastAsia="MS Gothic" w:hAnsi="MS Gothic" w:cs="Arial" w:hint="eastAsia"/>
                    <w:color w:val="505A5B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3466E4"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0390B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Storage: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3C491418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Yes</w:t>
            </w:r>
          </w:p>
        </w:tc>
      </w:tr>
      <w:tr w:rsidR="003466E4" w:rsidRPr="00FC5F03" w14:paraId="118AE729" w14:textId="77777777" w:rsidTr="00446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2773" w:type="dxa"/>
            <w:gridSpan w:val="3"/>
            <w:shd w:val="clear" w:color="auto" w:fill="FFFFFF" w:themeFill="background1"/>
            <w:vAlign w:val="center"/>
          </w:tcPr>
          <w:p w14:paraId="12C844AE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Finishes:</w:t>
            </w:r>
          </w:p>
        </w:tc>
        <w:tc>
          <w:tcPr>
            <w:tcW w:w="8137" w:type="dxa"/>
            <w:gridSpan w:val="9"/>
            <w:shd w:val="clear" w:color="auto" w:fill="FFFFFF" w:themeFill="background1"/>
            <w:vAlign w:val="center"/>
          </w:tcPr>
          <w:p w14:paraId="27FF8B2C" w14:textId="5494DC5D" w:rsidR="003466E4" w:rsidRPr="00CF4B96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  <w:lang w:val="en-US"/>
              </w:rPr>
            </w:pPr>
          </w:p>
        </w:tc>
      </w:tr>
      <w:tr w:rsidR="003466E4" w:rsidRPr="00FC5F03" w14:paraId="4E7B495C" w14:textId="77777777" w:rsidTr="00446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773" w:type="dxa"/>
            <w:gridSpan w:val="3"/>
            <w:vAlign w:val="center"/>
          </w:tcPr>
          <w:p w14:paraId="18D2D103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Special Conditions/Notes:</w:t>
            </w:r>
          </w:p>
        </w:tc>
        <w:tc>
          <w:tcPr>
            <w:tcW w:w="8137" w:type="dxa"/>
            <w:gridSpan w:val="9"/>
            <w:vAlign w:val="center"/>
          </w:tcPr>
          <w:p w14:paraId="6AA90DA5" w14:textId="77777777" w:rsidR="003466E4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  <w:p w14:paraId="727D5D90" w14:textId="77777777" w:rsidR="00446BFA" w:rsidRPr="00FC5F03" w:rsidRDefault="00446BFA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</w:p>
        </w:tc>
      </w:tr>
      <w:tr w:rsidR="003466E4" w:rsidRPr="00FC5F03" w14:paraId="68CDBC6A" w14:textId="77777777" w:rsidTr="00446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773" w:type="dxa"/>
            <w:gridSpan w:val="3"/>
            <w:vAlign w:val="center"/>
          </w:tcPr>
          <w:p w14:paraId="6ABA2590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 xml:space="preserve">List Price: </w:t>
            </w:r>
          </w:p>
        </w:tc>
        <w:tc>
          <w:tcPr>
            <w:tcW w:w="8137" w:type="dxa"/>
            <w:gridSpan w:val="9"/>
            <w:vAlign w:val="center"/>
          </w:tcPr>
          <w:p w14:paraId="023FE8AC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$</w:t>
            </w:r>
          </w:p>
        </w:tc>
      </w:tr>
      <w:tr w:rsidR="003466E4" w:rsidRPr="00FC5F03" w14:paraId="72C6408D" w14:textId="77777777" w:rsidTr="00446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773" w:type="dxa"/>
            <w:gridSpan w:val="3"/>
            <w:shd w:val="clear" w:color="auto" w:fill="D9D9D9" w:themeFill="background1" w:themeFillShade="D9"/>
            <w:vAlign w:val="center"/>
          </w:tcPr>
          <w:p w14:paraId="507204EB" w14:textId="77777777" w:rsidR="003466E4" w:rsidRPr="00FC5F03" w:rsidRDefault="003466E4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 w:rsidRPr="00FC5F03"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 xml:space="preserve">Final Contract Price: </w:t>
            </w:r>
          </w:p>
        </w:tc>
        <w:tc>
          <w:tcPr>
            <w:tcW w:w="8137" w:type="dxa"/>
            <w:gridSpan w:val="9"/>
            <w:shd w:val="clear" w:color="auto" w:fill="D9D9D9" w:themeFill="background1" w:themeFillShade="D9"/>
            <w:vAlign w:val="center"/>
          </w:tcPr>
          <w:p w14:paraId="4133941F" w14:textId="77777777" w:rsidR="003466E4" w:rsidRPr="00FC5F03" w:rsidRDefault="003B3F0D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05A5B"/>
                <w:spacing w:val="1"/>
                <w:sz w:val="18"/>
                <w:szCs w:val="18"/>
              </w:rPr>
              <w:t>$</w:t>
            </w:r>
          </w:p>
        </w:tc>
      </w:tr>
      <w:tr w:rsidR="003466E4" w:rsidRPr="00FC5F03" w14:paraId="0EC43438" w14:textId="77777777" w:rsidTr="00446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773" w:type="dxa"/>
            <w:gridSpan w:val="3"/>
            <w:vAlign w:val="center"/>
          </w:tcPr>
          <w:p w14:paraId="3AA75284" w14:textId="371FA9F5" w:rsidR="003466E4" w:rsidRPr="00FC5F03" w:rsidRDefault="009D01CA" w:rsidP="0056009E">
            <w:pPr>
              <w:tabs>
                <w:tab w:val="left" w:pos="1967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505A5B"/>
                <w:spacing w:val="1"/>
                <w:sz w:val="18"/>
                <w:szCs w:val="18"/>
              </w:rPr>
              <w:t>Manager Approval</w:t>
            </w:r>
          </w:p>
        </w:tc>
        <w:tc>
          <w:tcPr>
            <w:tcW w:w="8137" w:type="dxa"/>
            <w:gridSpan w:val="9"/>
            <w:vAlign w:val="center"/>
          </w:tcPr>
          <w:p w14:paraId="40155E01" w14:textId="77878423" w:rsidR="003466E4" w:rsidRPr="00FC5F03" w:rsidRDefault="009D01CA" w:rsidP="00560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son Yap</w:t>
            </w:r>
          </w:p>
        </w:tc>
      </w:tr>
      <w:bookmarkEnd w:id="0"/>
    </w:tbl>
    <w:p w14:paraId="33753089" w14:textId="77777777" w:rsidR="00807AE1" w:rsidRPr="00553D8A" w:rsidRDefault="00807AE1" w:rsidP="009D01CA">
      <w:pPr>
        <w:spacing w:after="0" w:line="240" w:lineRule="auto"/>
        <w:rPr>
          <w:rFonts w:ascii="Arial" w:hAnsi="Arial" w:cs="Arial"/>
          <w:b/>
          <w:color w:val="505A5B"/>
          <w:spacing w:val="1"/>
          <w:sz w:val="16"/>
          <w:szCs w:val="16"/>
        </w:rPr>
      </w:pPr>
    </w:p>
    <w:sectPr w:rsidR="00807AE1" w:rsidRPr="00553D8A" w:rsidSect="00CC28C3">
      <w:headerReference w:type="default" r:id="rId8"/>
      <w:footerReference w:type="default" r:id="rId9"/>
      <w:pgSz w:w="11906" w:h="16838"/>
      <w:pgMar w:top="126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851C8" w14:textId="77777777" w:rsidR="002A50E4" w:rsidRDefault="002A50E4" w:rsidP="00C145A6">
      <w:pPr>
        <w:spacing w:after="0" w:line="240" w:lineRule="auto"/>
      </w:pPr>
      <w:r>
        <w:separator/>
      </w:r>
    </w:p>
  </w:endnote>
  <w:endnote w:type="continuationSeparator" w:id="0">
    <w:p w14:paraId="3F95BBC6" w14:textId="77777777" w:rsidR="002A50E4" w:rsidRDefault="002A50E4" w:rsidP="00C1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CFC7" w14:textId="3F29C53A" w:rsidR="00AF55C7" w:rsidRDefault="00AF55C7" w:rsidP="009D01CA">
    <w:pPr>
      <w:pStyle w:val="Footer"/>
      <w:jc w:val="center"/>
    </w:pPr>
  </w:p>
  <w:p w14:paraId="2DF1EAE6" w14:textId="77777777" w:rsidR="00AF55C7" w:rsidRDefault="00AF5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A6B59" w14:textId="77777777" w:rsidR="002A50E4" w:rsidRDefault="002A50E4" w:rsidP="00C145A6">
      <w:pPr>
        <w:spacing w:after="0" w:line="240" w:lineRule="auto"/>
      </w:pPr>
      <w:r>
        <w:separator/>
      </w:r>
    </w:p>
  </w:footnote>
  <w:footnote w:type="continuationSeparator" w:id="0">
    <w:p w14:paraId="3A79E904" w14:textId="77777777" w:rsidR="002A50E4" w:rsidRDefault="002A50E4" w:rsidP="00C1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6D26" w14:textId="408022F4" w:rsidR="00AF55C7" w:rsidRDefault="009D01CA" w:rsidP="009D01CA">
    <w:pPr>
      <w:pStyle w:val="Header"/>
      <w:jc w:val="center"/>
    </w:pPr>
    <w:r>
      <w:rPr>
        <w:noProof/>
      </w:rPr>
      <w:drawing>
        <wp:inline distT="0" distB="0" distL="0" distR="0" wp14:anchorId="0EC9BF2A" wp14:editId="3B8515CF">
          <wp:extent cx="2651760" cy="8015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872" cy="82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CFB49" w14:textId="77777777" w:rsidR="00AF55C7" w:rsidRDefault="00AF55C7" w:rsidP="00E75F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769C"/>
    <w:multiLevelType w:val="hybridMultilevel"/>
    <w:tmpl w:val="0B980CAE"/>
    <w:lvl w:ilvl="0" w:tplc="E040B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B5C4D73"/>
    <w:multiLevelType w:val="hybridMultilevel"/>
    <w:tmpl w:val="6D1E7DB4"/>
    <w:lvl w:ilvl="0" w:tplc="B58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A2228"/>
    <w:multiLevelType w:val="hybridMultilevel"/>
    <w:tmpl w:val="EEC20E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BA0"/>
    <w:multiLevelType w:val="hybridMultilevel"/>
    <w:tmpl w:val="339EC4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0A"/>
    <w:rsid w:val="00005A8C"/>
    <w:rsid w:val="000203AA"/>
    <w:rsid w:val="00056F1F"/>
    <w:rsid w:val="0008171B"/>
    <w:rsid w:val="000838CE"/>
    <w:rsid w:val="000A60F1"/>
    <w:rsid w:val="000A7126"/>
    <w:rsid w:val="000D3AE8"/>
    <w:rsid w:val="000D3E34"/>
    <w:rsid w:val="000E77D5"/>
    <w:rsid w:val="000F244F"/>
    <w:rsid w:val="000F6209"/>
    <w:rsid w:val="00120878"/>
    <w:rsid w:val="00120D1A"/>
    <w:rsid w:val="00150A66"/>
    <w:rsid w:val="00150FD3"/>
    <w:rsid w:val="0016767F"/>
    <w:rsid w:val="00170A94"/>
    <w:rsid w:val="001A5EB4"/>
    <w:rsid w:val="001B4132"/>
    <w:rsid w:val="001C6CE0"/>
    <w:rsid w:val="001D3F65"/>
    <w:rsid w:val="001F1D0A"/>
    <w:rsid w:val="00202ED7"/>
    <w:rsid w:val="00203590"/>
    <w:rsid w:val="0021285E"/>
    <w:rsid w:val="00213204"/>
    <w:rsid w:val="0021493D"/>
    <w:rsid w:val="002679DA"/>
    <w:rsid w:val="00267EE0"/>
    <w:rsid w:val="0027421E"/>
    <w:rsid w:val="00275D43"/>
    <w:rsid w:val="002809CE"/>
    <w:rsid w:val="00292785"/>
    <w:rsid w:val="00292BCC"/>
    <w:rsid w:val="00294916"/>
    <w:rsid w:val="002A50E4"/>
    <w:rsid w:val="002C6AFD"/>
    <w:rsid w:val="002F2AC6"/>
    <w:rsid w:val="00300B3E"/>
    <w:rsid w:val="00312EE9"/>
    <w:rsid w:val="0031758F"/>
    <w:rsid w:val="00340DF4"/>
    <w:rsid w:val="00343E96"/>
    <w:rsid w:val="003448C0"/>
    <w:rsid w:val="003466E4"/>
    <w:rsid w:val="0037025D"/>
    <w:rsid w:val="003830D4"/>
    <w:rsid w:val="0038489E"/>
    <w:rsid w:val="0039269B"/>
    <w:rsid w:val="00394AFE"/>
    <w:rsid w:val="003B3F0D"/>
    <w:rsid w:val="003B6C00"/>
    <w:rsid w:val="003D2025"/>
    <w:rsid w:val="003F24F5"/>
    <w:rsid w:val="00411E18"/>
    <w:rsid w:val="00413BC7"/>
    <w:rsid w:val="00414C80"/>
    <w:rsid w:val="004425EF"/>
    <w:rsid w:val="00446BFA"/>
    <w:rsid w:val="00485323"/>
    <w:rsid w:val="00486F57"/>
    <w:rsid w:val="004B0C01"/>
    <w:rsid w:val="004C3B17"/>
    <w:rsid w:val="004D53B9"/>
    <w:rsid w:val="004F2079"/>
    <w:rsid w:val="004F7E27"/>
    <w:rsid w:val="00507193"/>
    <w:rsid w:val="005328D0"/>
    <w:rsid w:val="00537C7C"/>
    <w:rsid w:val="00544A67"/>
    <w:rsid w:val="00553D8A"/>
    <w:rsid w:val="00560145"/>
    <w:rsid w:val="005658DB"/>
    <w:rsid w:val="0057160A"/>
    <w:rsid w:val="005764E7"/>
    <w:rsid w:val="005858DF"/>
    <w:rsid w:val="005B147E"/>
    <w:rsid w:val="005B5466"/>
    <w:rsid w:val="005C2A12"/>
    <w:rsid w:val="005C5292"/>
    <w:rsid w:val="00602B58"/>
    <w:rsid w:val="006207C9"/>
    <w:rsid w:val="00632CF6"/>
    <w:rsid w:val="0068513A"/>
    <w:rsid w:val="006C5E91"/>
    <w:rsid w:val="006D0592"/>
    <w:rsid w:val="006E294E"/>
    <w:rsid w:val="006E5B35"/>
    <w:rsid w:val="006F389C"/>
    <w:rsid w:val="006F66F6"/>
    <w:rsid w:val="00711C5C"/>
    <w:rsid w:val="00721A06"/>
    <w:rsid w:val="007475AB"/>
    <w:rsid w:val="00776373"/>
    <w:rsid w:val="0077723F"/>
    <w:rsid w:val="00783B44"/>
    <w:rsid w:val="0078463D"/>
    <w:rsid w:val="00784B0A"/>
    <w:rsid w:val="007A193C"/>
    <w:rsid w:val="007A3F28"/>
    <w:rsid w:val="007C2ED7"/>
    <w:rsid w:val="007F26F5"/>
    <w:rsid w:val="00807AE1"/>
    <w:rsid w:val="00816916"/>
    <w:rsid w:val="00837ACA"/>
    <w:rsid w:val="008454E4"/>
    <w:rsid w:val="008502A6"/>
    <w:rsid w:val="00852980"/>
    <w:rsid w:val="0086104E"/>
    <w:rsid w:val="00862FDB"/>
    <w:rsid w:val="00880D8E"/>
    <w:rsid w:val="00893832"/>
    <w:rsid w:val="008D48B2"/>
    <w:rsid w:val="008E289B"/>
    <w:rsid w:val="008E6A68"/>
    <w:rsid w:val="008E71B1"/>
    <w:rsid w:val="008F4707"/>
    <w:rsid w:val="008F7DBB"/>
    <w:rsid w:val="00933080"/>
    <w:rsid w:val="00970838"/>
    <w:rsid w:val="009759F0"/>
    <w:rsid w:val="00983AAF"/>
    <w:rsid w:val="00983BE8"/>
    <w:rsid w:val="009956ED"/>
    <w:rsid w:val="009D01CA"/>
    <w:rsid w:val="009D474B"/>
    <w:rsid w:val="009F61F3"/>
    <w:rsid w:val="00A352BD"/>
    <w:rsid w:val="00A615EC"/>
    <w:rsid w:val="00A77369"/>
    <w:rsid w:val="00A77A4D"/>
    <w:rsid w:val="00A910B9"/>
    <w:rsid w:val="00A940DF"/>
    <w:rsid w:val="00AA1B79"/>
    <w:rsid w:val="00AA24D4"/>
    <w:rsid w:val="00AA367E"/>
    <w:rsid w:val="00AA500F"/>
    <w:rsid w:val="00AA5A51"/>
    <w:rsid w:val="00AC2D00"/>
    <w:rsid w:val="00AC7745"/>
    <w:rsid w:val="00AD31F6"/>
    <w:rsid w:val="00AE730B"/>
    <w:rsid w:val="00AF0C00"/>
    <w:rsid w:val="00AF1E52"/>
    <w:rsid w:val="00AF55C7"/>
    <w:rsid w:val="00B22388"/>
    <w:rsid w:val="00B61590"/>
    <w:rsid w:val="00B66B22"/>
    <w:rsid w:val="00B67C33"/>
    <w:rsid w:val="00B70A22"/>
    <w:rsid w:val="00BC11F9"/>
    <w:rsid w:val="00BC3D17"/>
    <w:rsid w:val="00BD6EC5"/>
    <w:rsid w:val="00BD7EC5"/>
    <w:rsid w:val="00BF6BF4"/>
    <w:rsid w:val="00C145A6"/>
    <w:rsid w:val="00C249FB"/>
    <w:rsid w:val="00C268D9"/>
    <w:rsid w:val="00C606FC"/>
    <w:rsid w:val="00C82F67"/>
    <w:rsid w:val="00C957E6"/>
    <w:rsid w:val="00CA40D0"/>
    <w:rsid w:val="00CB396D"/>
    <w:rsid w:val="00CB5440"/>
    <w:rsid w:val="00CC28C3"/>
    <w:rsid w:val="00CC48CD"/>
    <w:rsid w:val="00CC72C2"/>
    <w:rsid w:val="00CE40BE"/>
    <w:rsid w:val="00CE633A"/>
    <w:rsid w:val="00CE6C90"/>
    <w:rsid w:val="00CE705E"/>
    <w:rsid w:val="00CE7159"/>
    <w:rsid w:val="00CE7A14"/>
    <w:rsid w:val="00CF4B96"/>
    <w:rsid w:val="00CF4F15"/>
    <w:rsid w:val="00D1527C"/>
    <w:rsid w:val="00D422BA"/>
    <w:rsid w:val="00D65F70"/>
    <w:rsid w:val="00DA3099"/>
    <w:rsid w:val="00DC6573"/>
    <w:rsid w:val="00DD198C"/>
    <w:rsid w:val="00DE493B"/>
    <w:rsid w:val="00DF480B"/>
    <w:rsid w:val="00DF7459"/>
    <w:rsid w:val="00E1090C"/>
    <w:rsid w:val="00E13FF9"/>
    <w:rsid w:val="00E15532"/>
    <w:rsid w:val="00E625DB"/>
    <w:rsid w:val="00E75F5A"/>
    <w:rsid w:val="00EA5E10"/>
    <w:rsid w:val="00ED29F0"/>
    <w:rsid w:val="00EE1711"/>
    <w:rsid w:val="00EE5926"/>
    <w:rsid w:val="00F1013F"/>
    <w:rsid w:val="00F73A26"/>
    <w:rsid w:val="00F81C46"/>
    <w:rsid w:val="00F848AB"/>
    <w:rsid w:val="00F84944"/>
    <w:rsid w:val="00F92E1E"/>
    <w:rsid w:val="00FC331E"/>
    <w:rsid w:val="00FC5F03"/>
    <w:rsid w:val="00FD14D0"/>
    <w:rsid w:val="00FD2F98"/>
    <w:rsid w:val="00FE2C86"/>
    <w:rsid w:val="00FE7CB8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DFB01"/>
  <w15:docId w15:val="{11D39D0E-B152-4181-BB2F-18BF3BCB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A6"/>
  </w:style>
  <w:style w:type="paragraph" w:styleId="Footer">
    <w:name w:val="footer"/>
    <w:basedOn w:val="Normal"/>
    <w:link w:val="FooterChar"/>
    <w:uiPriority w:val="99"/>
    <w:unhideWhenUsed/>
    <w:rsid w:val="00C1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A6"/>
  </w:style>
  <w:style w:type="paragraph" w:styleId="ListParagraph">
    <w:name w:val="List Paragraph"/>
    <w:basedOn w:val="Normal"/>
    <w:uiPriority w:val="34"/>
    <w:qFormat/>
    <w:rsid w:val="00274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8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E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B4D6-28A5-461C-BF85-29009E0B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Corrigan</dc:creator>
  <cp:lastModifiedBy>yapjo</cp:lastModifiedBy>
  <cp:revision>4</cp:revision>
  <cp:lastPrinted>2019-02-25T00:02:00Z</cp:lastPrinted>
  <dcterms:created xsi:type="dcterms:W3CDTF">2019-02-25T00:03:00Z</dcterms:created>
  <dcterms:modified xsi:type="dcterms:W3CDTF">2019-03-29T02:42:00Z</dcterms:modified>
</cp:coreProperties>
</file>